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D76A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7E25D9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7E25D9">
        <w:rPr>
          <w:rFonts w:ascii="Calibri" w:hAnsi="Calibri" w:cs="Calibri"/>
          <w:sz w:val="32"/>
          <w:szCs w:val="32"/>
        </w:rPr>
        <w:t>enligt PBL (2010:900)</w:t>
      </w:r>
      <w:r w:rsidR="00D32F9F">
        <w:rPr>
          <w:rFonts w:ascii="Calibri" w:hAnsi="Calibri" w:cs="Calibri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555FF4">
        <w:rPr>
          <w:rFonts w:ascii="Calibri" w:hAnsi="Calibri" w:cs="Calibri"/>
          <w:color w:val="auto"/>
          <w:sz w:val="32"/>
          <w:szCs w:val="32"/>
        </w:rPr>
        <w:t>Garage</w:t>
      </w:r>
    </w:p>
    <w:p w14:paraId="4B47C61D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RPr="003B2369" w14:paraId="3CA191EB" w14:textId="77777777" w:rsidTr="0072646B">
        <w:trPr>
          <w:trHeight w:val="510"/>
        </w:trPr>
        <w:tc>
          <w:tcPr>
            <w:tcW w:w="7366" w:type="dxa"/>
            <w:gridSpan w:val="2"/>
          </w:tcPr>
          <w:p w14:paraId="1B8820C0" w14:textId="77777777" w:rsidR="009270A7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14:paraId="505D33E6" w14:textId="2095A98A" w:rsidR="009270A7" w:rsidRPr="003B236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14:paraId="229CE9B4" w14:textId="77777777" w:rsidR="009270A7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78BE6E7C" w14:textId="77777777" w:rsidR="002B6C28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3B2369" w14:paraId="259F57AF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1D67BC6A" w14:textId="77777777" w:rsidR="0072646B" w:rsidRPr="003B236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2FB3F265" w14:textId="77777777" w:rsidR="000547E2" w:rsidRPr="003B2369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3B236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2566D5E6" w14:textId="77777777" w:rsidR="0072646B" w:rsidRPr="003B236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75289DC9" w14:textId="77777777" w:rsidR="0072646B" w:rsidRPr="003B236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323A21EE" w14:textId="77777777" w:rsidR="0072646B" w:rsidRPr="003B2369" w:rsidRDefault="003B2369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7B346F50" w14:textId="77777777" w:rsidR="0072646B" w:rsidRPr="003B236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</w:tr>
    </w:tbl>
    <w:p w14:paraId="6CF3A5B8" w14:textId="77777777" w:rsidR="00BB1ED9" w:rsidRPr="003B2369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3B2369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559"/>
        <w:gridCol w:w="1843"/>
        <w:gridCol w:w="1134"/>
        <w:gridCol w:w="2268"/>
        <w:gridCol w:w="1257"/>
      </w:tblGrid>
      <w:tr w:rsidR="001A6B1D" w14:paraId="1201DBE5" w14:textId="77777777" w:rsidTr="00B03451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29792E" w14:textId="77777777" w:rsidR="00EA157A" w:rsidRPr="003B2369" w:rsidRDefault="00173C0B" w:rsidP="003B2369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3B2369"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1AC4F0" w14:textId="77777777" w:rsidR="00EA157A" w:rsidRPr="007C5A32" w:rsidRDefault="00173C0B" w:rsidP="003B2369">
            <w:pPr>
              <w:pStyle w:val="RGrubrik3"/>
              <w:jc w:val="center"/>
              <w:rPr>
                <w:color w:val="auto"/>
              </w:rPr>
            </w:pP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3B2369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3B2369" w:rsidRPr="003B2369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4EC406D1" w14:textId="77777777" w:rsidTr="00D32F9F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5D9636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589465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41CD6B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725CD6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6044D9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3E2122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89E933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60A85191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467018" w14:textId="77777777" w:rsidR="00B03451" w:rsidRPr="00CC2529" w:rsidRDefault="00D32F9F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471F57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89FF2F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0F78DA" w14:textId="77777777"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9C27AC" w14:textId="77777777" w:rsidR="00B03451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AE194" w14:textId="77777777" w:rsidR="00B03451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9CBA6A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558ABBB4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4E1872" w14:textId="77777777"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skydd mot fukt under byggnation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0C8F0D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D8C410" w14:textId="77777777" w:rsidR="00D32F9F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E6413A" w14:textId="77777777"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611660" w14:textId="77777777" w:rsidR="00D32F9F" w:rsidRDefault="00D32F9F" w:rsidP="00D32F9F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A44595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0E1D66" w14:textId="77777777" w:rsidR="00D32F9F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5765A65B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4FC693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n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81DB9A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D299DA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654A97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EB4937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648BF6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5A3310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1A1E3E7A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ABDE14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änering och isolering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738A1E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868D9F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F3D5BF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5BB0B7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973C63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F48EFD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468477C4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4F9B80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0D346D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A0F28B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859A22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76E9D0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F493C7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D5EA25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58F6B75A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F375D7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ndskydd och plastfolie/ångbroms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FC9891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75B5E2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CF9CAE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BAA98A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BD05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8E30E6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4AE45409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E4E2B2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ntilation till och frånluft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D988D3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62EF67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719B5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F2260C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AA6669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27B1FE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7E39639F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78B34A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82E571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A8E56F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76B4CE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0328BD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3EB5B3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CD621A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77064A14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E28F49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9FB411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CBD422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5DBAB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8F542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85990E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4D6AC8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221C0A8E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54CFC9" w14:textId="2D1E9D02" w:rsidR="00D32F9F" w:rsidRDefault="00F65C3E" w:rsidP="00D32F9F">
            <w:pPr>
              <w:rPr>
                <w:rFonts w:ascii="Calibri" w:hAnsi="Calibri" w:cs="Calibri"/>
                <w:sz w:val="20"/>
                <w:szCs w:val="20"/>
              </w:rPr>
            </w:pPr>
            <w:r w:rsidRPr="00F65C3E"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B428DD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906DC4" w14:textId="082636D2" w:rsidR="00D32F9F" w:rsidRDefault="00F65C3E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FDCFB" w14:textId="269A9659" w:rsidR="00D32F9F" w:rsidRDefault="00F65C3E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 /leverantör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5D6ECA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6FFA8C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EBAB6C" w14:textId="77777777" w:rsidR="00D32F9F" w:rsidRPr="00CC2529" w:rsidRDefault="00D32F9F" w:rsidP="00D32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5C3E" w14:paraId="1FC18920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4198F4" w14:textId="77777777" w:rsidR="00F65C3E" w:rsidRDefault="00F65C3E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95C6F7" w14:textId="77777777" w:rsidR="00F65C3E" w:rsidRPr="00CC2529" w:rsidRDefault="00F65C3E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FEFB5F" w14:textId="77777777" w:rsidR="00F65C3E" w:rsidRDefault="00F65C3E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FE5F46" w14:textId="77777777" w:rsidR="00F65C3E" w:rsidRDefault="00F65C3E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9F2B2" w14:textId="77777777" w:rsidR="00F65C3E" w:rsidRPr="00205F19" w:rsidRDefault="00F65C3E" w:rsidP="00D32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007093" w14:textId="77777777" w:rsidR="00F65C3E" w:rsidRPr="00CC2529" w:rsidRDefault="00F65C3E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EBB668" w14:textId="77777777" w:rsidR="00F65C3E" w:rsidRPr="00CC2529" w:rsidRDefault="00F65C3E" w:rsidP="00D32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14:paraId="49FFD68C" w14:textId="77777777" w:rsidTr="00B03451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DA588" w14:textId="77777777" w:rsidR="00135A42" w:rsidRPr="003B236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kontrollplanen intygar du som sökande/byggherre att aktuell </w:t>
            </w:r>
            <w:r w:rsidR="000547E2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14:paraId="745411DE" w14:textId="53C87E15" w:rsidR="00135A42" w:rsidRPr="003B236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F65C3E">
              <w:rPr>
                <w:rFonts w:ascii="Calibri" w:hAnsi="Calibri" w:cs="Calibri"/>
                <w:color w:val="auto"/>
                <w:sz w:val="16"/>
                <w:szCs w:val="16"/>
              </w:rPr>
              <w:t>Miljö- och s</w:t>
            </w:r>
            <w:r w:rsidR="00C810B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amhällsb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14:paraId="583E6C15" w14:textId="77777777" w:rsidR="009270A7" w:rsidRPr="003B236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14:paraId="6DC533F9" w14:textId="77777777" w:rsidR="009270A7" w:rsidRPr="003B2369" w:rsidRDefault="003B2369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Påbörja </w:t>
            </w:r>
            <w:r w:rsidR="00E20126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14:paraId="4167C933" w14:textId="4B26B30C"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3B236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kontrollpunkterna och skicka kontrollplanen tillbaka till </w:t>
            </w:r>
            <w:r w:rsidR="00F65C3E">
              <w:rPr>
                <w:rFonts w:ascii="Calibri" w:hAnsi="Calibri" w:cs="Calibri"/>
                <w:color w:val="auto"/>
                <w:sz w:val="16"/>
                <w:szCs w:val="16"/>
              </w:rPr>
              <w:t>Miljö- och s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14:paraId="459E792D" w14:textId="697BAEB3" w:rsidR="00403548" w:rsidRPr="00C810B9" w:rsidRDefault="00173C0B" w:rsidP="003B236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F65C3E">
              <w:rPr>
                <w:rFonts w:ascii="Calibri" w:hAnsi="Calibri" w:cs="Calibri"/>
                <w:color w:val="auto"/>
                <w:sz w:val="16"/>
                <w:szCs w:val="16"/>
              </w:rPr>
              <w:t>Miljö- och s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9B9068" w14:textId="77777777"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14:paraId="0B2677A0" w14:textId="77777777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6D6A0EF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2E8D621" w14:textId="77777777"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596B79A4" w14:textId="77777777" w:rsidR="002B6C28" w:rsidRPr="00E80D09" w:rsidRDefault="00D32F9F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A6B1D" w:rsidRPr="00C810B9" w14:paraId="525E6912" w14:textId="77777777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DC7EFF1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A4CE0F1" w14:textId="77777777"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14:paraId="6F496E6B" w14:textId="77777777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AF1CA7C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8F19C95" w14:textId="77777777"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68110067" w14:textId="77777777"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6F1DFA80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8522" w14:textId="77777777" w:rsidR="00F84C4F" w:rsidRDefault="00173C0B">
      <w:r>
        <w:separator/>
      </w:r>
    </w:p>
  </w:endnote>
  <w:endnote w:type="continuationSeparator" w:id="0">
    <w:p w14:paraId="30143D1D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4B50EC0C" w14:textId="77777777" w:rsidTr="00EF7950">
      <w:tc>
        <w:tcPr>
          <w:tcW w:w="1083" w:type="pct"/>
          <w:vAlign w:val="bottom"/>
        </w:tcPr>
        <w:p w14:paraId="2D12F8D5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4BE0C04C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083DF0F0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7A7C5F6C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F59C" w14:textId="77777777" w:rsidR="00F84C4F" w:rsidRDefault="00173C0B">
      <w:r>
        <w:separator/>
      </w:r>
    </w:p>
  </w:footnote>
  <w:footnote w:type="continuationSeparator" w:id="0">
    <w:p w14:paraId="2513A655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3A2087"/>
    <w:rsid w:val="003B2369"/>
    <w:rsid w:val="00403548"/>
    <w:rsid w:val="00416728"/>
    <w:rsid w:val="00443652"/>
    <w:rsid w:val="00504EBD"/>
    <w:rsid w:val="00555FF4"/>
    <w:rsid w:val="00581888"/>
    <w:rsid w:val="00604B3E"/>
    <w:rsid w:val="006B7104"/>
    <w:rsid w:val="00705BB5"/>
    <w:rsid w:val="0072646B"/>
    <w:rsid w:val="007274FB"/>
    <w:rsid w:val="00734BA0"/>
    <w:rsid w:val="00754533"/>
    <w:rsid w:val="00756783"/>
    <w:rsid w:val="007C5A32"/>
    <w:rsid w:val="007E25D9"/>
    <w:rsid w:val="008246F6"/>
    <w:rsid w:val="00833648"/>
    <w:rsid w:val="00844DF4"/>
    <w:rsid w:val="0086744A"/>
    <w:rsid w:val="00924164"/>
    <w:rsid w:val="009270A7"/>
    <w:rsid w:val="00A64BB0"/>
    <w:rsid w:val="00A75324"/>
    <w:rsid w:val="00B03451"/>
    <w:rsid w:val="00BB1ED9"/>
    <w:rsid w:val="00C512A2"/>
    <w:rsid w:val="00C7246C"/>
    <w:rsid w:val="00C810B9"/>
    <w:rsid w:val="00C92826"/>
    <w:rsid w:val="00CC2529"/>
    <w:rsid w:val="00D32F9F"/>
    <w:rsid w:val="00D35EFF"/>
    <w:rsid w:val="00DF1A32"/>
    <w:rsid w:val="00E20126"/>
    <w:rsid w:val="00E80D09"/>
    <w:rsid w:val="00E87A43"/>
    <w:rsid w:val="00EA157A"/>
    <w:rsid w:val="00EA5C4A"/>
    <w:rsid w:val="00F65C3E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A4892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1D9E8-B4BE-4C19-B8F2-42B7EFD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Christoffer Ribbing /Avd Miljö och Samhällsbyggnad /Miljö och Samhällsbyggnadsförv</cp:lastModifiedBy>
  <cp:revision>2</cp:revision>
  <cp:lastPrinted>2019-09-18T09:24:00Z</cp:lastPrinted>
  <dcterms:created xsi:type="dcterms:W3CDTF">2023-08-31T11:09:00Z</dcterms:created>
  <dcterms:modified xsi:type="dcterms:W3CDTF">2023-08-31T11:0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